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1695"/>
        <w:tblW w:w="164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25"/>
        <w:gridCol w:w="1417"/>
        <w:gridCol w:w="2127"/>
        <w:gridCol w:w="2409"/>
        <w:gridCol w:w="2268"/>
        <w:gridCol w:w="2552"/>
        <w:gridCol w:w="2410"/>
        <w:gridCol w:w="1984"/>
        <w:gridCol w:w="284"/>
        <w:gridCol w:w="141"/>
      </w:tblGrid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color w:val="C0C0C0"/>
                <w:sz w:val="18"/>
                <w:szCs w:val="20"/>
              </w:rPr>
              <w:t>вбк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00800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.15 - 9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Разговор о </w:t>
            </w:r>
            <w:proofErr w:type="gramStart"/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важном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Разговор о </w:t>
            </w:r>
            <w:proofErr w:type="gramStart"/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важно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Разговор о </w:t>
            </w:r>
            <w:proofErr w:type="gramStart"/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важном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Разговор о </w:t>
            </w:r>
            <w:proofErr w:type="gramStart"/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важно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Разговор о </w:t>
            </w:r>
            <w:proofErr w:type="gramStart"/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важном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Разговор о </w:t>
            </w:r>
            <w:proofErr w:type="gramStart"/>
            <w:r w:rsidRPr="003F027B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важном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.15 - 10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 А.В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ем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а С.А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естовзнание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10 - 10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а С.А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естовзнание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15 - 12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а С.А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естовзнание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харов С.И./ Физкультур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.20 - 13.0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Ж.Н./ Географ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15- 14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икифорова Л.М./ Техн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Тимофеева Г.Ф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лгебр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торни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.15 - 9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.15 - 10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Максимова И.Н./ Хим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Обществознание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10 - 10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15 - 12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Физ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Хим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.20 - 13.0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Спиридонова Л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ЗО</w:t>
            </w:r>
            <w:proofErr w:type="gramEnd"/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Физик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15- 14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Техн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Ж.Н./ Географ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Тимофеева Г.Ф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Геометр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.10-14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92D05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.15 - 9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Физ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.15 - 10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Максимова И.Н./ Химия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нформатик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10 - 10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Физи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15 - 12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харов С.И./ ОБЖ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а С.А.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Электив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.20 - 13.0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икифорова Л.М./ Технолог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Физик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Ж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15- 14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Ж.Н./ Географ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Технолог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пиридонова Л.А./ ОДНКР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.10-14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 А.В./ </w:t>
            </w:r>
            <w:r w:rsidR="00A70B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ограф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C0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етверг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.15 - 9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Физик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235C68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.15 - 10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Физ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Максимова И.Н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Хим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10 - 10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а С.А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естовзнание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15 - 12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икифорова Л.М./ Техн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Максимова И.Н./ Хим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Литера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строном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.20 - 13.0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Спиридонова Л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ЗО</w:t>
            </w:r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Ж.Н./ Географ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15- 14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Ж.Н./ Географ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Тимофеева Г.Ф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лгебр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.10-14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Технология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 А.В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ем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77B9" w:rsidRPr="003F027B" w:rsidRDefault="00235C68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а С.А.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Электив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ятниц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.15 - 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икифорова Л.М./ 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аксимова И.Н./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.15 - 10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Физи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Максимова И.Н./ Хим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235C68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харов С.И./ Физкультур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10 - 10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Физик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Литера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:rsidR="005F77B9" w:rsidRPr="003F027B" w:rsidRDefault="00A70BE7" w:rsidP="00A70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а С.А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стор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15 - 12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Информатик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Ж.Н./ Ге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A70BE7" w:rsidP="00A70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Ж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.20 - 13.0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Ж.Н./ Географ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Информати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A70BE7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15- 14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Ж.Н./ Географ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тольев</w:t>
            </w:r>
            <w:proofErr w:type="spell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В.Н./ Информатик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A70BE7" w:rsidP="00A70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5F77B9" w:rsidRPr="003F027B" w:rsidRDefault="005F77B9" w:rsidP="0023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.10-14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A70BE7" w:rsidP="00A70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Тимофеева Г.Ф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Геометрия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00B0F0"/>
          </w:tcPr>
          <w:p w:rsidR="005F77B9" w:rsidRPr="003F027B" w:rsidRDefault="005F77B9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solid" w:color="C0C0C0" w:fill="auto"/>
            <w:textDirection w:val="btLr"/>
          </w:tcPr>
          <w:p w:rsidR="003F027B" w:rsidRPr="003F027B" w:rsidRDefault="003F027B" w:rsidP="00235C6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уббот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8.15 - 9.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Русский язы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A70BE7" w:rsidP="00A70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а С.А.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ествознание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.15 - 10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Русский язык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A70BE7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окопьева И.В.</w:t>
            </w: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lang w:val="en-US"/>
              </w:rPr>
              <w:t xml:space="preserve">/ </w:t>
            </w: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узыка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дреева С.А./ Истор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харов С.И./ ОБЖ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A70BE7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Егорова Т.А./ Родная Литература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10 - 10.5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A70BE7" w:rsidRDefault="00A70BE7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окопьева И.В.</w:t>
            </w: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lang w:val="en-US"/>
              </w:rPr>
              <w:t xml:space="preserve">/ </w:t>
            </w: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Егорова Т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дной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язык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A70BE7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15 - 12.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пиридонова Л.А./ ОДНКР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Яковлева И.Г./ </w:t>
            </w:r>
            <w:proofErr w:type="spell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гл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я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ык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A70BE7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окопьева И.В.</w:t>
            </w: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lang w:val="en-US"/>
              </w:rPr>
              <w:t xml:space="preserve">/ </w:t>
            </w:r>
            <w:r w:rsidRPr="00A70BE7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узык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A70BE7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асильева Е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.</w:t>
            </w:r>
            <w:proofErr w:type="gramEnd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./ Литература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2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.20 - 13.0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Захаров С.И./ Физкультур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Спиридонова Л.А./ </w:t>
            </w:r>
            <w:proofErr w:type="gramStart"/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имофеева Г.Ф./ Математик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Борисова А.А./ Литерату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A70BE7" w:rsidP="00A70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F0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Андреев А.В.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оект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3F027B" w:rsidRPr="003F027B" w:rsidTr="003F027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3F027B" w:rsidRPr="003F027B" w:rsidRDefault="003F027B" w:rsidP="005F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7B28E0" w:rsidRPr="003F027B" w:rsidRDefault="007B28E0">
      <w:pPr>
        <w:rPr>
          <w:rFonts w:ascii="Times New Roman" w:hAnsi="Times New Roman" w:cs="Times New Roman"/>
          <w:sz w:val="18"/>
          <w:szCs w:val="20"/>
        </w:rPr>
      </w:pPr>
    </w:p>
    <w:sectPr w:rsidR="007B28E0" w:rsidRPr="003F027B" w:rsidSect="005F77B9">
      <w:type w:val="continuous"/>
      <w:pgSz w:w="16840" w:h="11900" w:orient="landscape"/>
      <w:pgMar w:top="1701" w:right="1134" w:bottom="567" w:left="1134" w:header="720" w:footer="720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B9"/>
    <w:rsid w:val="00235C68"/>
    <w:rsid w:val="003F027B"/>
    <w:rsid w:val="005F77B9"/>
    <w:rsid w:val="007A6B12"/>
    <w:rsid w:val="007B28E0"/>
    <w:rsid w:val="00A70BE7"/>
    <w:rsid w:val="00C5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BFE0-08DE-46CF-A931-D1FE6BF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</cp:revision>
  <dcterms:created xsi:type="dcterms:W3CDTF">2022-09-27T09:48:00Z</dcterms:created>
  <dcterms:modified xsi:type="dcterms:W3CDTF">2022-09-27T10:23:00Z</dcterms:modified>
</cp:coreProperties>
</file>